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83D5D">
              <w:rPr>
                <w:rFonts w:ascii="Arial" w:hAnsi="Arial" w:cs="Arial"/>
                <w:sz w:val="20"/>
                <w:szCs w:val="22"/>
              </w:rPr>
              <w:t>KOSTOLNY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71B5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íbečská 4930/1B, 955 01  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83D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o</w:t>
            </w:r>
          </w:p>
        </w:tc>
        <w:tc>
          <w:tcPr>
            <w:tcW w:w="1276" w:type="dxa"/>
          </w:tcPr>
          <w:p w:rsidR="00AC7913" w:rsidRPr="0045237F" w:rsidRDefault="00183D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17" w:type="dxa"/>
          </w:tcPr>
          <w:p w:rsidR="00AC7913" w:rsidRPr="0045237F" w:rsidRDefault="00183D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r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83D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45237F" w:rsidRPr="0045237F" w:rsidRDefault="00BB0CD4" w:rsidP="004E3916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25" w:rsidRDefault="00DC3825" w:rsidP="001869C8">
      <w:r>
        <w:separator/>
      </w:r>
    </w:p>
  </w:endnote>
  <w:endnote w:type="continuationSeparator" w:id="0">
    <w:p w:rsidR="00DC3825" w:rsidRDefault="00DC382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25" w:rsidRDefault="00DC3825" w:rsidP="001869C8">
      <w:r>
        <w:separator/>
      </w:r>
    </w:p>
  </w:footnote>
  <w:footnote w:type="continuationSeparator" w:id="0">
    <w:p w:rsidR="00DC3825" w:rsidRDefault="00DC382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eader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183D5D">
            <w:t xml:space="preserve"> 5310068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183D5D">
            <w:t xml:space="preserve"> 2020419775</w:t>
          </w:r>
        </w:p>
      </w:tc>
    </w:tr>
  </w:tbl>
  <w:p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2D10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3D5D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6E28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391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1B5C"/>
    <w:rsid w:val="00873287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1BCF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382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718F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84D4EF-27A5-47B4-9EF2-4F0088A9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CB02-BD91-4C63-AC42-7F3DE805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uraj Kostolny</cp:lastModifiedBy>
  <cp:revision>2</cp:revision>
  <cp:lastPrinted>2019-01-11T09:52:00Z</cp:lastPrinted>
  <dcterms:created xsi:type="dcterms:W3CDTF">2022-06-30T07:43:00Z</dcterms:created>
  <dcterms:modified xsi:type="dcterms:W3CDTF">2022-06-30T07:43:00Z</dcterms:modified>
</cp:coreProperties>
</file>